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,Summer</w:t>
      </w:r>
    </w:p>
    <w:p>
      <w:r>
        <w:t>Course aliases: General review</w:t>
      </w:r>
    </w:p>
    <w:p>
      <w:r>
        <w:t>Course review:</w:t>
        <w:br/>
        <w:t>100 level courses are usually very fast paced for beginners, and offer a very unfair advantage to people who have studied the subject before. CS100 AND BIO101 are examples of such courses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